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244F45F5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научной олимпиаде</w:t>
            </w:r>
            <w:r w:rsidR="00EA1550">
              <w:t xml:space="preserve"> </w:t>
            </w:r>
            <w:r w:rsidR="00EA1550" w:rsidRPr="00EA1550">
              <w:rPr>
                <w:rFonts w:ascii="Times New Roman" w:hAnsi="Times New Roman" w:cs="Times New Roman"/>
                <w:b/>
                <w:szCs w:val="28"/>
              </w:rPr>
              <w:t>по социальным технологиям в работе с персоналом  (О-57)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1683E"/>
    <w:rsid w:val="00120126"/>
    <w:rsid w:val="00130D66"/>
    <w:rsid w:val="001344E5"/>
    <w:rsid w:val="00136186"/>
    <w:rsid w:val="001426B9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A7C0D"/>
    <w:rsid w:val="002B0ACC"/>
    <w:rsid w:val="002B406F"/>
    <w:rsid w:val="002B6D7F"/>
    <w:rsid w:val="002C5FD2"/>
    <w:rsid w:val="002D1D62"/>
    <w:rsid w:val="002D2670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22F4"/>
    <w:rsid w:val="003271A9"/>
    <w:rsid w:val="00330682"/>
    <w:rsid w:val="00331275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1FE0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A48CC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20E1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C3FCD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53BC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D3FCB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1550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4D5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02A9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40:00Z</dcterms:created>
  <dcterms:modified xsi:type="dcterms:W3CDTF">2022-05-02T10:41:00Z</dcterms:modified>
</cp:coreProperties>
</file>